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CDB" w:rsidRDefault="007D5A25" w:rsidP="00536D7C">
      <w:pPr>
        <w:pStyle w:val="Nadpis1"/>
        <w:spacing w:before="0" w:after="240"/>
        <w:jc w:val="both"/>
      </w:pPr>
      <w:bookmarkStart w:id="0" w:name="_GoBack"/>
      <w:bookmarkEnd w:id="0"/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11.9.2020</w:t>
      </w:r>
    </w:p>
    <w:p w:rsidR="00E85CDB" w:rsidRDefault="007D5A25" w:rsidP="00536D7C">
      <w:pPr>
        <w:jc w:val="both"/>
      </w:pPr>
      <w:r>
        <w:t>Pro dětský věk je charakteristick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:rsidR="00E85CDB" w:rsidRPr="00E67DC8" w:rsidRDefault="00565783">
      <w:pPr>
        <w:pStyle w:val="Podnadpis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="007D5A25" w:rsidRPr="00E67DC8">
        <w:rPr>
          <w:b/>
        </w:rPr>
        <w:t>ostup</w:t>
      </w:r>
      <w:r w:rsidR="00E67DC8" w:rsidRPr="00E67DC8">
        <w:rPr>
          <w:b/>
        </w:rPr>
        <w:t xml:space="preserve"> praktick</w:t>
      </w:r>
      <w:r>
        <w:rPr>
          <w:b/>
        </w:rPr>
        <w:t>ého</w:t>
      </w:r>
      <w:r w:rsidR="00E67DC8" w:rsidRPr="00E67DC8">
        <w:rPr>
          <w:b/>
        </w:rPr>
        <w:t xml:space="preserve"> lékař</w:t>
      </w:r>
      <w:r w:rsidR="001C4553">
        <w:rPr>
          <w:b/>
        </w:rPr>
        <w:t>e</w:t>
      </w:r>
      <w:r w:rsidR="00E67DC8" w:rsidRPr="00E67DC8">
        <w:rPr>
          <w:b/>
        </w:rPr>
        <w:t xml:space="preserve"> pro děti a dorost</w:t>
      </w:r>
      <w:r w:rsidR="00E67DC8">
        <w:rPr>
          <w:b/>
        </w:rPr>
        <w:t xml:space="preserve"> (PLDD)</w:t>
      </w:r>
    </w:p>
    <w:p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:rsidR="00E85CDB" w:rsidRPr="00C55AA5" w:rsidRDefault="007D5A25">
      <w:pPr>
        <w:pStyle w:val="Podnadpis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infektu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:rsidR="00595EE9" w:rsidRPr="00EE0DDA" w:rsidRDefault="00595EE9" w:rsidP="00595EE9">
      <w:pPr>
        <w:pStyle w:val="Podnadpis"/>
        <w:ind w:firstLine="708"/>
        <w:rPr>
          <w:b/>
          <w:bCs/>
        </w:rPr>
      </w:pPr>
      <w:r w:rsidRPr="00EE0DDA">
        <w:rPr>
          <w:b/>
          <w:bCs/>
        </w:rPr>
        <w:t xml:space="preserve">Vstupní </w:t>
      </w:r>
      <w:r w:rsidRPr="00EE0DDA">
        <w:rPr>
          <w:rStyle w:val="Nadpis2Char"/>
          <w:b w:val="0"/>
          <w:bCs w:val="0"/>
        </w:rPr>
        <w:t>f</w:t>
      </w:r>
      <w:r w:rsidRPr="00EE0DDA">
        <w:rPr>
          <w:b/>
          <w:bCs/>
        </w:rPr>
        <w:t>iltr</w:t>
      </w:r>
      <w:r w:rsidR="00594010">
        <w:rPr>
          <w:b/>
          <w:bCs/>
        </w:rPr>
        <w:t xml:space="preserve"> ve škole a školském zařízení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R</w:t>
      </w:r>
      <w:r w:rsidR="00595EE9">
        <w:t xml:space="preserve">odiče jsou povinni denně před odchodem dítěte do školy ověřit, zda dítě nemá známky akutního </w:t>
      </w:r>
      <w:r>
        <w:t>onemocnění</w:t>
      </w:r>
      <w:r w:rsidR="00595EE9">
        <w:t xml:space="preserve">. </w:t>
      </w:r>
    </w:p>
    <w:p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lastRenderedPageBreak/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:rsidR="00595EE9" w:rsidRPr="00E149B9" w:rsidRDefault="008D3F6F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>Zjištění příznaků</w:t>
      </w:r>
      <w:r w:rsidR="00595EE9" w:rsidRPr="00E149B9">
        <w:rPr>
          <w:b/>
          <w:bCs/>
        </w:rPr>
        <w:t xml:space="preserve"> onemocnění </w:t>
      </w:r>
      <w:r w:rsidR="004A641B" w:rsidRPr="00E149B9">
        <w:rPr>
          <w:b/>
          <w:bCs/>
        </w:rPr>
        <w:t xml:space="preserve">v době pobytu </w:t>
      </w:r>
      <w:r w:rsidR="00514282" w:rsidRPr="00E149B9">
        <w:rPr>
          <w:b/>
          <w:bCs/>
        </w:rPr>
        <w:t xml:space="preserve">dítěte </w:t>
      </w:r>
      <w:r w:rsidR="004A641B" w:rsidRPr="00E149B9">
        <w:rPr>
          <w:b/>
          <w:bCs/>
        </w:rPr>
        <w:t>ve škole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P</w:t>
      </w:r>
      <w:r w:rsidR="00595EE9" w:rsidRPr="00E149B9">
        <w:t xml:space="preserve">okud </w:t>
      </w:r>
      <w:r w:rsidR="00564B0D" w:rsidRPr="00E149B9">
        <w:t>se</w:t>
      </w:r>
      <w:r w:rsidR="00595EE9" w:rsidRPr="00E149B9">
        <w:t xml:space="preserve"> </w:t>
      </w:r>
      <w:r w:rsidR="00564B0D" w:rsidRPr="00E149B9">
        <w:t xml:space="preserve">akutní infekční </w:t>
      </w:r>
      <w:r w:rsidR="00595EE9" w:rsidRPr="00E149B9">
        <w:t xml:space="preserve">onemocnění </w:t>
      </w:r>
      <w:r w:rsidR="00564B0D" w:rsidRPr="00E149B9">
        <w:t xml:space="preserve">u dítěte projeví </w:t>
      </w:r>
      <w:r w:rsidR="00595EE9" w:rsidRPr="00E149B9"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149B9">
        <w:t>ho</w:t>
      </w:r>
      <w:r w:rsidR="00595EE9" w:rsidRPr="00E149B9">
        <w:t xml:space="preserve"> zástupce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Z</w:t>
      </w:r>
      <w:r w:rsidR="00595EE9" w:rsidRPr="00E149B9">
        <w:t>ákonný zástupce (nebo jím pověřená zletilá osoba) převezme dítě ve škole bez zbytečného odklad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D</w:t>
      </w:r>
      <w:r w:rsidR="00595EE9" w:rsidRPr="00E149B9">
        <w:t>oma zahájí rodiče (zákonný zástupce) symptomatickou léčbu</w:t>
      </w:r>
      <w:r w:rsidR="00536D7C" w:rsidRPr="00E149B9">
        <w:t xml:space="preserve"> </w:t>
      </w:r>
      <w:r w:rsidR="009A6D84" w:rsidRPr="00E149B9">
        <w:t>(dle příznaků)</w:t>
      </w:r>
      <w:r w:rsidR="00595EE9" w:rsidRPr="00E149B9">
        <w:t xml:space="preserve"> </w:t>
      </w:r>
      <w:r w:rsidR="00D0601C" w:rsidRPr="00E149B9">
        <w:t>dítěte spočívající v </w:t>
      </w:r>
      <w:r w:rsidR="00595EE9" w:rsidRPr="00E149B9">
        <w:t>dostate</w:t>
      </w:r>
      <w:r w:rsidR="00D0601C" w:rsidRPr="00E149B9">
        <w:t>čném přísunu</w:t>
      </w:r>
      <w:r w:rsidR="00595EE9" w:rsidRPr="00E149B9">
        <w:t xml:space="preserve"> tekutin, </w:t>
      </w:r>
      <w:r w:rsidR="00D0601C" w:rsidRPr="00E149B9">
        <w:t xml:space="preserve">v </w:t>
      </w:r>
      <w:r w:rsidR="00595EE9" w:rsidRPr="00E149B9">
        <w:t>léčb</w:t>
      </w:r>
      <w:r w:rsidR="00D0601C" w:rsidRPr="00E149B9">
        <w:t>ě</w:t>
      </w:r>
      <w:r w:rsidR="00595EE9" w:rsidRPr="00E149B9">
        <w:t xml:space="preserve"> horečky antipyretiky</w:t>
      </w:r>
      <w:r w:rsidR="009A6D84" w:rsidRPr="00E149B9">
        <w:t xml:space="preserve"> (léky snižující teplotu)</w:t>
      </w:r>
      <w:r w:rsidR="00595EE9" w:rsidRPr="00E149B9">
        <w:t>, dostatečná hygiena nosu, a další dle potřeby</w:t>
      </w:r>
      <w:r w:rsidRPr="00E149B9">
        <w:t>. Telefonicky informuje lékaře</w:t>
      </w:r>
      <w:r w:rsidR="00D0601C" w:rsidRPr="00E149B9">
        <w:t xml:space="preserve"> a domluví se na dalším postupu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</w:p>
    <w:p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</w:t>
      </w:r>
      <w:proofErr w:type="spellStart"/>
      <w:r w:rsidRPr="00E149B9">
        <w:t>virucidním</w:t>
      </w:r>
      <w:proofErr w:type="spellEnd"/>
      <w:r w:rsidRPr="00E149B9">
        <w:t xml:space="preserve"> účinkem.</w:t>
      </w:r>
    </w:p>
    <w:p w:rsidR="000E200C" w:rsidRPr="00E149B9" w:rsidRDefault="000E200C" w:rsidP="000E200C">
      <w:pPr>
        <w:ind w:left="360"/>
        <w:jc w:val="both"/>
      </w:pPr>
    </w:p>
    <w:p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Projevy akutního infekčního onemocnění 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lastRenderedPageBreak/>
        <w:t xml:space="preserve">teplota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ěříme vždy bezkontaktně, výrobce zpravidla doporučuje na čele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při hodnocení vždy nutno uvážit odchylku měření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výsledná naměřená hodnota je průměrem nejméně 2 měř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kašel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přirozen</w:t>
      </w:r>
      <w:r w:rsidR="009A6D84" w:rsidRPr="00E149B9">
        <w:t>ý</w:t>
      </w:r>
      <w:r w:rsidRPr="00E149B9">
        <w:t xml:space="preserve"> reflex k ochraně a očistě dýchacích cest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ůž</w:t>
      </w:r>
      <w:r w:rsidR="00BC7560" w:rsidRPr="00E149B9">
        <w:t>e provázet chronická onemocnění, při nichž</w:t>
      </w:r>
      <w:r w:rsidRPr="00E149B9">
        <w:t xml:space="preserve"> většinou není hojný, ani záchvatovitý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projev </w:t>
      </w:r>
      <w:r w:rsidR="00F73624" w:rsidRPr="00E149B9">
        <w:t xml:space="preserve">akutního </w:t>
      </w:r>
      <w:r w:rsidRPr="00E149B9">
        <w:t>infekčního onemocnění hodnotíme zejména</w:t>
      </w:r>
      <w:r w:rsidR="00F73624" w:rsidRPr="00E149B9">
        <w:t xml:space="preserve"> situaci</w:t>
      </w:r>
      <w:r w:rsidR="00EE614D" w:rsidRPr="00E149B9">
        <w:t>,</w:t>
      </w:r>
      <w:r w:rsidRPr="00E149B9">
        <w:t xml:space="preserve"> </w:t>
      </w:r>
      <w:r w:rsidR="00F73624" w:rsidRPr="00E149B9">
        <w:t xml:space="preserve">když </w:t>
      </w:r>
      <w:r w:rsidRPr="00E149B9">
        <w:t xml:space="preserve">dítě </w:t>
      </w:r>
      <w:r w:rsidR="00EE614D" w:rsidRPr="00E149B9">
        <w:t xml:space="preserve">zřejmě a často </w:t>
      </w:r>
      <w:r w:rsidRPr="00E149B9">
        <w:t>vykašlává nebo je naopak drážděno k </w:t>
      </w:r>
      <w:r w:rsidR="009A6D84" w:rsidRPr="00E149B9">
        <w:t>častému</w:t>
      </w:r>
      <w:r w:rsidRPr="00E149B9">
        <w:t xml:space="preserve"> suchému kašli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rýma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častým projevem onemocnění chronických</w:t>
      </w:r>
      <w:r w:rsidR="009A6D84" w:rsidRPr="00E149B9">
        <w:t xml:space="preserve"> </w:t>
      </w:r>
      <w:r w:rsidR="00F73624" w:rsidRPr="00E149B9">
        <w:t xml:space="preserve">onemocnění </w:t>
      </w:r>
      <w:r w:rsidR="009A6D84" w:rsidRPr="00E149B9">
        <w:t>(</w:t>
      </w:r>
      <w:proofErr w:type="spellStart"/>
      <w:r w:rsidR="009A6D84" w:rsidRPr="00E149B9">
        <w:t>serózní-„vodová</w:t>
      </w:r>
      <w:proofErr w:type="spellEnd"/>
      <w:r w:rsidR="009A6D84" w:rsidRPr="00E149B9">
        <w:t>“)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</w:t>
      </w:r>
      <w:r w:rsidR="00F73624" w:rsidRPr="00E149B9">
        <w:t xml:space="preserve">projev </w:t>
      </w:r>
      <w:r w:rsidRPr="00E149B9">
        <w:t>akutní</w:t>
      </w:r>
      <w:r w:rsidR="00F73624" w:rsidRPr="00E149B9">
        <w:t>ho</w:t>
      </w:r>
      <w:r w:rsidRPr="00E149B9">
        <w:t xml:space="preserve"> </w:t>
      </w:r>
      <w:r w:rsidR="00F73624" w:rsidRPr="00E149B9">
        <w:t xml:space="preserve">infekčního onemocnění </w:t>
      </w:r>
      <w:r w:rsidRPr="00E149B9">
        <w:t xml:space="preserve">hodnotíme, pokud je hojná sekrece z nosu vyžadující výrazně častější nosní hygienu nebo pokud </w:t>
      </w:r>
      <w:r w:rsidR="00F73624" w:rsidRPr="00E149B9">
        <w:t xml:space="preserve">se </w:t>
      </w:r>
      <w:r w:rsidRPr="00E149B9">
        <w:t>změní hlas dítěte (tzv. huhňání)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chrapot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v krku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hlavy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kožní výsev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zvrac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průjem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břicha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 svalů a kloubů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schvácenost</w:t>
      </w:r>
    </w:p>
    <w:p w:rsidR="00595EE9" w:rsidRPr="00E149B9" w:rsidRDefault="00595EE9" w:rsidP="00595EE9">
      <w:pPr>
        <w:pStyle w:val="Odstavecseseznamem"/>
      </w:pPr>
    </w:p>
    <w:p w:rsidR="009B5BD9" w:rsidRPr="00E149B9" w:rsidRDefault="009B5BD9" w:rsidP="009B5BD9">
      <w:pPr>
        <w:pStyle w:val="Nadpis2"/>
      </w:pPr>
      <w:r w:rsidRPr="00E149B9">
        <w:t>Další postup po izolaci dítěte z dětského kolektivu</w:t>
      </w:r>
      <w:r w:rsidR="00A26CCD" w:rsidRPr="00E149B9">
        <w:t xml:space="preserve"> (</w:t>
      </w:r>
      <w:r w:rsidR="001B64C0" w:rsidRPr="00E149B9">
        <w:t>péče o dítě v</w:t>
      </w:r>
      <w:r w:rsidR="00A26CCD" w:rsidRPr="00E149B9">
        <w:t xml:space="preserve"> domácí</w:t>
      </w:r>
      <w:r w:rsidR="009E3C28" w:rsidRPr="00E149B9">
        <w:t>m</w:t>
      </w:r>
      <w:r w:rsidR="00A26CCD" w:rsidRPr="00E149B9">
        <w:t xml:space="preserve"> </w:t>
      </w:r>
      <w:r w:rsidR="009E3C28" w:rsidRPr="00E149B9">
        <w:t>prostředí</w:t>
      </w:r>
      <w:r w:rsidR="00A26CCD" w:rsidRPr="00E149B9">
        <w:t>)</w:t>
      </w:r>
      <w:r w:rsidR="00EE0DDA" w:rsidRPr="00E149B9">
        <w:t xml:space="preserve">   </w:t>
      </w:r>
    </w:p>
    <w:p w:rsidR="00EE0DDA" w:rsidRPr="00E149B9" w:rsidRDefault="00EE0DDA" w:rsidP="009B5BD9">
      <w:pPr>
        <w:pStyle w:val="Nadpis2"/>
      </w:pP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</w:t>
      </w:r>
      <w:proofErr w:type="spellStart"/>
      <w:r w:rsidR="009B5BD9" w:rsidRPr="00E149B9">
        <w:t>st.C</w:t>
      </w:r>
      <w:proofErr w:type="spellEnd"/>
      <w:r w:rsidR="009B5BD9" w:rsidRPr="00E149B9">
        <w:t xml:space="preserve"> i bez dalších projevů onemocnění. 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D</w:t>
      </w:r>
      <w:r w:rsidR="009B5BD9" w:rsidRPr="00E149B9">
        <w:t xml:space="preserve">ítě </w:t>
      </w:r>
      <w:r w:rsidR="00626DD1" w:rsidRPr="00E149B9">
        <w:t>je izolováno</w:t>
      </w:r>
      <w:r w:rsidR="009B5BD9" w:rsidRPr="00E149B9">
        <w:t xml:space="preserve"> v domácím prostředí nejméně po </w:t>
      </w:r>
      <w:r w:rsidR="001B64C0" w:rsidRPr="00E149B9">
        <w:t xml:space="preserve">dobu </w:t>
      </w:r>
      <w:r w:rsidR="009B5BD9" w:rsidRPr="00E149B9">
        <w:t>10 dní o</w:t>
      </w:r>
      <w:r w:rsidR="009A6D84" w:rsidRPr="00E149B9">
        <w:t>d</w:t>
      </w:r>
      <w:r w:rsidR="009B5BD9" w:rsidRPr="00E149B9">
        <w:t xml:space="preserve"> </w:t>
      </w:r>
      <w:r w:rsidR="00A24AAB" w:rsidRPr="00E149B9">
        <w:t xml:space="preserve">prvních příznaků </w:t>
      </w:r>
      <w:r w:rsidR="009B5BD9" w:rsidRPr="00E149B9">
        <w:t>onemocnění</w:t>
      </w:r>
      <w:r w:rsidR="009B5BD9" w:rsidRPr="00E149B9">
        <w:rPr>
          <w:rStyle w:val="Znakapoznpodarou"/>
        </w:rPr>
        <w:footnoteReference w:id="2"/>
      </w:r>
      <w:r w:rsidR="00EE0DDA" w:rsidRPr="00E149B9">
        <w:t>.</w:t>
      </w: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lastRenderedPageBreak/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:rsidR="00B176EE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N</w:t>
      </w:r>
      <w:r w:rsidR="009B5BD9" w:rsidRPr="00E149B9">
        <w:t xml:space="preserve">ávrat do kolektivu je možný nejdříve za 10 dní od </w:t>
      </w:r>
      <w:r w:rsidR="00A24AAB" w:rsidRPr="00E149B9">
        <w:t xml:space="preserve">prvních příznaků </w:t>
      </w:r>
      <w:r w:rsidR="009B5BD9" w:rsidRPr="00E149B9">
        <w:t>onemocnění</w:t>
      </w:r>
      <w:r w:rsidR="00A24AAB" w:rsidRPr="00E149B9">
        <w:t>.</w:t>
      </w:r>
      <w:r w:rsidR="00B176EE" w:rsidRPr="00E149B9">
        <w:t xml:space="preserve">  </w:t>
      </w:r>
    </w:p>
    <w:p w:rsidR="00A24AAB" w:rsidRDefault="00D442E9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 </w:t>
      </w:r>
    </w:p>
    <w:p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</w:t>
      </w:r>
      <w:proofErr w:type="spellStart"/>
      <w:r w:rsidR="00CF7933" w:rsidRPr="00E149B9">
        <w:t>virucidním</w:t>
      </w:r>
      <w:proofErr w:type="spellEnd"/>
      <w:r w:rsidR="00CF7933" w:rsidRPr="00E149B9">
        <w:t xml:space="preserve">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:rsidR="00E85CDB" w:rsidRDefault="00E85CDB" w:rsidP="00E149B9">
      <w:pPr>
        <w:pStyle w:val="Odstavecseseznamem"/>
      </w:pPr>
    </w:p>
    <w:p w:rsidR="00E85CDB" w:rsidRDefault="007D5A25" w:rsidP="00E149B9">
      <w:pPr>
        <w:pStyle w:val="Odstavecseseznamem"/>
      </w:pPr>
      <w:r>
        <w:t xml:space="preserve">Zdroje: </w:t>
      </w:r>
    </w:p>
    <w:p w:rsidR="00E85CDB" w:rsidRDefault="007D5A25">
      <w:pPr>
        <w:pStyle w:val="Odstavecseseznamem"/>
      </w:pPr>
      <w:r>
        <w:t xml:space="preserve">- </w:t>
      </w:r>
      <w:proofErr w:type="spellStart"/>
      <w:r>
        <w:t>Posfay-Barbe</w:t>
      </w:r>
      <w:proofErr w:type="spellEnd"/>
      <w:r>
        <w:t xml:space="preserve"> KM, et al., COVID-19 in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Dynamics of </w:t>
      </w:r>
      <w:proofErr w:type="spellStart"/>
      <w:r>
        <w:t>Infection</w:t>
      </w:r>
      <w:proofErr w:type="spellEnd"/>
      <w:r>
        <w:t xml:space="preserve"> in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rPr>
          <w:rStyle w:val="Zdraznn1"/>
        </w:rPr>
        <w:t>Pediatrics</w:t>
      </w:r>
      <w:proofErr w:type="spellEnd"/>
      <w:r>
        <w:t>. May 26, 2020, https://doi.org/10.1542/peds.2020-1576</w:t>
      </w:r>
    </w:p>
    <w:p w:rsidR="00E85CDB" w:rsidRDefault="007D5A25">
      <w:pPr>
        <w:pStyle w:val="Odstavecseseznamem"/>
      </w:pPr>
      <w:r>
        <w:t xml:space="preserve">- Zimmermann P., COVID-19 in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Pregnancy</w:t>
      </w:r>
      <w:proofErr w:type="spellEnd"/>
      <w:r>
        <w:t xml:space="preserve"> and </w:t>
      </w:r>
      <w:proofErr w:type="spellStart"/>
      <w:r>
        <w:t>Neonates</w:t>
      </w:r>
      <w:proofErr w:type="spellEnd"/>
      <w:r>
        <w:t xml:space="preserve">, </w:t>
      </w:r>
      <w:r>
        <w:rPr>
          <w:b/>
          <w:bCs/>
          <w:color w:val="000000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: June 2020, vol 39, </w:t>
      </w:r>
      <w:proofErr w:type="spellStart"/>
      <w:r>
        <w:t>issue</w:t>
      </w:r>
      <w:proofErr w:type="spellEnd"/>
      <w:r>
        <w:t xml:space="preserve"> 6, p 469-477, </w:t>
      </w:r>
      <w:proofErr w:type="spellStart"/>
      <w:r>
        <w:t>doi</w:t>
      </w:r>
      <w:proofErr w:type="spellEnd"/>
      <w:r>
        <w:t>: 10.1097/INF.0000000000002700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ing</w:t>
      </w:r>
      <w:proofErr w:type="spellEnd"/>
      <w:r>
        <w:rPr>
          <w:color w:val="000000"/>
        </w:rPr>
        <w:t xml:space="preserve"> Y, Ni W, </w:t>
      </w:r>
      <w:proofErr w:type="spellStart"/>
      <w:r>
        <w:rPr>
          <w:color w:val="000000"/>
        </w:rPr>
        <w:t>Wu</w:t>
      </w:r>
      <w:proofErr w:type="spellEnd"/>
      <w:r>
        <w:rPr>
          <w:color w:val="000000"/>
        </w:rPr>
        <w:t xml:space="preserve"> Q, et al. </w:t>
      </w:r>
      <w:proofErr w:type="spellStart"/>
      <w:r>
        <w:rPr>
          <w:color w:val="000000"/>
        </w:rPr>
        <w:t>Prolonged</w:t>
      </w:r>
      <w:proofErr w:type="spellEnd"/>
      <w:r>
        <w:rPr>
          <w:color w:val="000000"/>
        </w:rPr>
        <w:t xml:space="preserve"> presence of SARS-CoV-2 in </w:t>
      </w:r>
      <w:proofErr w:type="spellStart"/>
      <w:r>
        <w:rPr>
          <w:color w:val="000000"/>
        </w:rPr>
        <w:t>feces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pediat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alesc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dRxiv</w:t>
      </w:r>
      <w:proofErr w:type="spellEnd"/>
      <w:r>
        <w:rPr>
          <w:color w:val="000000"/>
        </w:rPr>
        <w:t xml:space="preserve">. 2020, https://doi.org/10.1101/2020.03.11.20033159 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</w:t>
      </w:r>
      <w:proofErr w:type="spellStart"/>
      <w:r>
        <w:rPr>
          <w:color w:val="000000"/>
        </w:rPr>
        <w:t>Viner</w:t>
      </w:r>
      <w:proofErr w:type="spellEnd"/>
      <w:r>
        <w:rPr>
          <w:color w:val="000000"/>
        </w:rPr>
        <w:t xml:space="preserve">, Oliver T </w:t>
      </w:r>
      <w:proofErr w:type="spellStart"/>
      <w:r>
        <w:rPr>
          <w:color w:val="000000"/>
        </w:rPr>
        <w:t>Mytton</w:t>
      </w:r>
      <w:proofErr w:type="spellEnd"/>
      <w:r>
        <w:rPr>
          <w:color w:val="000000"/>
        </w:rPr>
        <w:t xml:space="preserve">, Chris </w:t>
      </w:r>
      <w:proofErr w:type="spellStart"/>
      <w:r>
        <w:rPr>
          <w:color w:val="000000"/>
        </w:rPr>
        <w:t>Bonell</w:t>
      </w:r>
      <w:proofErr w:type="spellEnd"/>
      <w:r>
        <w:rPr>
          <w:color w:val="000000"/>
        </w:rPr>
        <w:t xml:space="preserve">, G.J. </w:t>
      </w:r>
      <w:proofErr w:type="spellStart"/>
      <w:r>
        <w:rPr>
          <w:color w:val="000000"/>
        </w:rPr>
        <w:t>Melendez-Torres</w:t>
      </w:r>
      <w:proofErr w:type="spellEnd"/>
      <w:r>
        <w:rPr>
          <w:color w:val="000000"/>
        </w:rPr>
        <w:t xml:space="preserve">, Joseph L </w:t>
      </w:r>
      <w:proofErr w:type="spellStart"/>
      <w:r>
        <w:rPr>
          <w:color w:val="000000"/>
        </w:rPr>
        <w:t>Ward</w:t>
      </w:r>
      <w:proofErr w:type="spellEnd"/>
      <w:r>
        <w:rPr>
          <w:color w:val="000000"/>
        </w:rPr>
        <w:t xml:space="preserve">, Lee Hudson, Claire </w:t>
      </w:r>
      <w:proofErr w:type="spellStart"/>
      <w:r>
        <w:rPr>
          <w:color w:val="000000"/>
        </w:rPr>
        <w:t>Waddington</w:t>
      </w:r>
      <w:proofErr w:type="spellEnd"/>
      <w:r>
        <w:rPr>
          <w:color w:val="000000"/>
        </w:rPr>
        <w:t xml:space="preserve">, James Thomas, Simon Russell, Fiona van der </w:t>
      </w:r>
      <w:proofErr w:type="spellStart"/>
      <w:r>
        <w:rPr>
          <w:color w:val="000000"/>
        </w:rPr>
        <w:t>Klis</w:t>
      </w:r>
      <w:proofErr w:type="spellEnd"/>
      <w:r>
        <w:rPr>
          <w:color w:val="000000"/>
        </w:rPr>
        <w:t xml:space="preserve">, Jasmina </w:t>
      </w:r>
      <w:proofErr w:type="spellStart"/>
      <w:r>
        <w:rPr>
          <w:color w:val="000000"/>
        </w:rPr>
        <w:t>Panovska-Griffiths</w:t>
      </w:r>
      <w:proofErr w:type="spellEnd"/>
      <w:r>
        <w:rPr>
          <w:color w:val="000000"/>
        </w:rPr>
        <w:t xml:space="preserve">, Nicholas G </w:t>
      </w:r>
      <w:proofErr w:type="spellStart"/>
      <w:r>
        <w:rPr>
          <w:color w:val="000000"/>
        </w:rPr>
        <w:t>Davies</w:t>
      </w:r>
      <w:proofErr w:type="spellEnd"/>
      <w:r>
        <w:rPr>
          <w:color w:val="000000"/>
        </w:rPr>
        <w:t xml:space="preserve">, Robert </w:t>
      </w:r>
      <w:proofErr w:type="spellStart"/>
      <w:r>
        <w:rPr>
          <w:color w:val="000000"/>
        </w:rPr>
        <w:t>Booy</w:t>
      </w:r>
      <w:proofErr w:type="spellEnd"/>
      <w:r>
        <w:rPr>
          <w:color w:val="000000"/>
        </w:rPr>
        <w:t xml:space="preserve">, Rosalind </w:t>
      </w:r>
      <w:proofErr w:type="spellStart"/>
      <w:r>
        <w:rPr>
          <w:color w:val="000000"/>
        </w:rPr>
        <w:t>Eggo</w:t>
      </w:r>
      <w:proofErr w:type="spellEnd"/>
      <w:r>
        <w:rPr>
          <w:color w:val="000000"/>
        </w:rPr>
        <w:t xml:space="preserve">, </w:t>
      </w:r>
      <w:bookmarkStart w:id="2" w:name="page-title1"/>
      <w:bookmarkEnd w:id="2"/>
      <w:r>
        <w:rPr>
          <w:color w:val="000000"/>
        </w:rPr>
        <w:t xml:space="preserve">Susceptibility to and </w:t>
      </w:r>
      <w:proofErr w:type="spellStart"/>
      <w:r>
        <w:rPr>
          <w:color w:val="000000"/>
        </w:rPr>
        <w:t>transmission</w:t>
      </w:r>
      <w:proofErr w:type="spellEnd"/>
      <w:r>
        <w:rPr>
          <w:color w:val="000000"/>
        </w:rPr>
        <w:t xml:space="preserve"> of COVID-19 </w:t>
      </w:r>
      <w:proofErr w:type="spellStart"/>
      <w:r>
        <w:rPr>
          <w:color w:val="000000"/>
        </w:rPr>
        <w:t>among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re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dolesc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ults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system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 xml:space="preserve"> and meta-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, </w:t>
      </w:r>
    </w:p>
    <w:p w:rsidR="00E85CDB" w:rsidRDefault="007D5A25">
      <w:pPr>
        <w:pStyle w:val="Odstavecseseznamem"/>
      </w:pP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: https://doi.org/10.1101/2020.05.20.20108126 </w:t>
      </w:r>
    </w:p>
    <w:p w:rsidR="00E85CDB" w:rsidRDefault="00E85CDB">
      <w:pPr>
        <w:pStyle w:val="Odstavecseseznamem"/>
      </w:pPr>
    </w:p>
    <w:sectPr w:rsidR="00E85CD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931" w:rsidRDefault="00F55931">
      <w:pPr>
        <w:spacing w:after="0" w:line="240" w:lineRule="auto"/>
      </w:pPr>
      <w:r>
        <w:separator/>
      </w:r>
    </w:p>
  </w:endnote>
  <w:endnote w:type="continuationSeparator" w:id="0">
    <w:p w:rsidR="00F55931" w:rsidRDefault="00F5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931" w:rsidRDefault="00F55931">
      <w:r>
        <w:separator/>
      </w:r>
    </w:p>
  </w:footnote>
  <w:footnote w:type="continuationSeparator" w:id="0">
    <w:p w:rsidR="00F55931" w:rsidRDefault="00F55931">
      <w:r>
        <w:continuationSeparator/>
      </w:r>
    </w:p>
  </w:footnote>
  <w:footnote w:id="1">
    <w:p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</w:t>
      </w:r>
      <w:proofErr w:type="spellStart"/>
      <w:r>
        <w:t>Viner</w:t>
      </w:r>
      <w:proofErr w:type="spellEnd"/>
      <w:r>
        <w:t xml:space="preserve">, Oliver T </w:t>
      </w:r>
      <w:proofErr w:type="spellStart"/>
      <w:r>
        <w:t>Mytton</w:t>
      </w:r>
      <w:proofErr w:type="spellEnd"/>
      <w:r>
        <w:t xml:space="preserve">, Chris </w:t>
      </w:r>
      <w:proofErr w:type="spellStart"/>
      <w:r>
        <w:t>Bonell</w:t>
      </w:r>
      <w:proofErr w:type="spellEnd"/>
      <w:r>
        <w:t xml:space="preserve">, G.J. </w:t>
      </w:r>
      <w:proofErr w:type="spellStart"/>
      <w:r>
        <w:t>Melendez-Torres</w:t>
      </w:r>
      <w:proofErr w:type="spellEnd"/>
      <w:r>
        <w:t xml:space="preserve">, Joseph L </w:t>
      </w:r>
      <w:proofErr w:type="spellStart"/>
      <w:r>
        <w:t>Ward</w:t>
      </w:r>
      <w:proofErr w:type="spellEnd"/>
      <w:r>
        <w:t xml:space="preserve">, Lee Hudson, Claire </w:t>
      </w:r>
      <w:proofErr w:type="spellStart"/>
      <w:r>
        <w:t>Waddington</w:t>
      </w:r>
      <w:proofErr w:type="spellEnd"/>
      <w:r>
        <w:t xml:space="preserve">, James Thomas, Simon Russell, Fiona van der </w:t>
      </w:r>
      <w:proofErr w:type="spellStart"/>
      <w:r>
        <w:t>Klis</w:t>
      </w:r>
      <w:proofErr w:type="spellEnd"/>
      <w:r>
        <w:t xml:space="preserve">, Jasmina </w:t>
      </w:r>
      <w:proofErr w:type="spellStart"/>
      <w:r>
        <w:t>Panovska-Griffiths</w:t>
      </w:r>
      <w:proofErr w:type="spellEnd"/>
      <w:r>
        <w:t xml:space="preserve">, Nicholas G </w:t>
      </w:r>
      <w:proofErr w:type="spellStart"/>
      <w:r>
        <w:t>Davies</w:t>
      </w:r>
      <w:proofErr w:type="spellEnd"/>
      <w:r>
        <w:t xml:space="preserve">, Robert </w:t>
      </w:r>
      <w:proofErr w:type="spellStart"/>
      <w:r>
        <w:t>Booy</w:t>
      </w:r>
      <w:proofErr w:type="spellEnd"/>
      <w:r>
        <w:t xml:space="preserve">, Rosalind </w:t>
      </w:r>
      <w:proofErr w:type="spellStart"/>
      <w:r>
        <w:t>Eggo</w:t>
      </w:r>
      <w:proofErr w:type="spellEnd"/>
      <w:r>
        <w:t xml:space="preserve">, </w:t>
      </w:r>
      <w:bookmarkStart w:id="1" w:name="page-title"/>
      <w:bookmarkEnd w:id="1"/>
      <w:r>
        <w:t xml:space="preserve">Susceptibility to and </w:t>
      </w:r>
      <w:proofErr w:type="spellStart"/>
      <w:r>
        <w:t>transmission</w:t>
      </w:r>
      <w:proofErr w:type="spellEnd"/>
      <w:r>
        <w:t xml:space="preserve"> of COVID-19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adolescent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and meta-</w:t>
      </w:r>
      <w:proofErr w:type="spellStart"/>
      <w:r>
        <w:t>analysis</w:t>
      </w:r>
      <w:proofErr w:type="spellEnd"/>
      <w:r>
        <w:t xml:space="preserve">, </w:t>
      </w:r>
    </w:p>
    <w:p w:rsidR="00E85CDB" w:rsidRDefault="007D5A25">
      <w:pPr>
        <w:pStyle w:val="Textpoznpodarou"/>
      </w:pPr>
      <w:r>
        <w:tab/>
      </w:r>
      <w:proofErr w:type="spellStart"/>
      <w:r>
        <w:t>doi</w:t>
      </w:r>
      <w:proofErr w:type="spellEnd"/>
      <w:r>
        <w:t xml:space="preserve">: https://doi.org/10.1101/2020.05.20.20108126 </w:t>
      </w:r>
    </w:p>
    <w:p w:rsidR="00E85CDB" w:rsidRDefault="00E85CDB">
      <w:pPr>
        <w:pStyle w:val="Textpoznpodarou"/>
      </w:pPr>
    </w:p>
  </w:footnote>
  <w:footnote w:id="2">
    <w:p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:rsidR="00514282" w:rsidRDefault="00514282" w:rsidP="009B5BD9">
      <w:pPr>
        <w:pStyle w:val="Textpoznpodarou"/>
      </w:pPr>
    </w:p>
    <w:p w:rsidR="00514282" w:rsidRDefault="00514282" w:rsidP="009B5BD9">
      <w:pPr>
        <w:pStyle w:val="Textpoznpodarou"/>
      </w:pPr>
      <w:r>
        <w:t xml:space="preserve">Dítě = dítě, žák, student </w:t>
      </w:r>
    </w:p>
    <w:p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DB"/>
    <w:rsid w:val="000675E5"/>
    <w:rsid w:val="00080E27"/>
    <w:rsid w:val="00094E2D"/>
    <w:rsid w:val="000C3DCA"/>
    <w:rsid w:val="000C51CC"/>
    <w:rsid w:val="000E200C"/>
    <w:rsid w:val="000F7AFB"/>
    <w:rsid w:val="001057D7"/>
    <w:rsid w:val="00132B2A"/>
    <w:rsid w:val="00133645"/>
    <w:rsid w:val="0019170A"/>
    <w:rsid w:val="00197382"/>
    <w:rsid w:val="001B64C0"/>
    <w:rsid w:val="001C4553"/>
    <w:rsid w:val="001F57ED"/>
    <w:rsid w:val="0021333A"/>
    <w:rsid w:val="00236610"/>
    <w:rsid w:val="00241A47"/>
    <w:rsid w:val="00251A3C"/>
    <w:rsid w:val="00397E59"/>
    <w:rsid w:val="003C5244"/>
    <w:rsid w:val="00425902"/>
    <w:rsid w:val="00437C7D"/>
    <w:rsid w:val="00481A01"/>
    <w:rsid w:val="004A641B"/>
    <w:rsid w:val="004C74B1"/>
    <w:rsid w:val="004F34AA"/>
    <w:rsid w:val="004F6687"/>
    <w:rsid w:val="00514282"/>
    <w:rsid w:val="00525D98"/>
    <w:rsid w:val="00536D7C"/>
    <w:rsid w:val="00564B0D"/>
    <w:rsid w:val="00565783"/>
    <w:rsid w:val="00594010"/>
    <w:rsid w:val="00595EE9"/>
    <w:rsid w:val="005E3B3B"/>
    <w:rsid w:val="006037D9"/>
    <w:rsid w:val="00606B85"/>
    <w:rsid w:val="00613B48"/>
    <w:rsid w:val="00626DD1"/>
    <w:rsid w:val="006D0A94"/>
    <w:rsid w:val="006D4182"/>
    <w:rsid w:val="007254C7"/>
    <w:rsid w:val="00735884"/>
    <w:rsid w:val="0078271B"/>
    <w:rsid w:val="007D1D4D"/>
    <w:rsid w:val="007D5A25"/>
    <w:rsid w:val="007F50D5"/>
    <w:rsid w:val="00853CE2"/>
    <w:rsid w:val="0085728D"/>
    <w:rsid w:val="00872BC7"/>
    <w:rsid w:val="00896D92"/>
    <w:rsid w:val="008B6F72"/>
    <w:rsid w:val="008D3F6F"/>
    <w:rsid w:val="00955D40"/>
    <w:rsid w:val="009A6D84"/>
    <w:rsid w:val="009B42ED"/>
    <w:rsid w:val="009B5BD9"/>
    <w:rsid w:val="009D5246"/>
    <w:rsid w:val="009E3C28"/>
    <w:rsid w:val="00A01EA8"/>
    <w:rsid w:val="00A24AAB"/>
    <w:rsid w:val="00A25956"/>
    <w:rsid w:val="00A26CCD"/>
    <w:rsid w:val="00A86FF6"/>
    <w:rsid w:val="00A87E50"/>
    <w:rsid w:val="00B176EE"/>
    <w:rsid w:val="00B426AD"/>
    <w:rsid w:val="00BC7560"/>
    <w:rsid w:val="00BD0DF9"/>
    <w:rsid w:val="00C02FFF"/>
    <w:rsid w:val="00C13D06"/>
    <w:rsid w:val="00C55AA5"/>
    <w:rsid w:val="00CC3E3A"/>
    <w:rsid w:val="00CE7631"/>
    <w:rsid w:val="00CF215D"/>
    <w:rsid w:val="00CF7933"/>
    <w:rsid w:val="00D0601C"/>
    <w:rsid w:val="00D442E9"/>
    <w:rsid w:val="00D81895"/>
    <w:rsid w:val="00D8508A"/>
    <w:rsid w:val="00DF45E4"/>
    <w:rsid w:val="00E149B9"/>
    <w:rsid w:val="00E20537"/>
    <w:rsid w:val="00E67DC8"/>
    <w:rsid w:val="00E85CDB"/>
    <w:rsid w:val="00EE0DDA"/>
    <w:rsid w:val="00EE614D"/>
    <w:rsid w:val="00F10644"/>
    <w:rsid w:val="00F23C65"/>
    <w:rsid w:val="00F44894"/>
    <w:rsid w:val="00F55931"/>
    <w:rsid w:val="00F6709D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433AA-BB5A-45FF-8D9D-92B6043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nadpis">
    <w:name w:val="Subtitle"/>
    <w:basedOn w:val="Normln"/>
    <w:link w:val="Podnadpis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0807-C6A8-4B1F-9965-F6A0F1F7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Láryšová Renáta</cp:lastModifiedBy>
  <cp:revision>2</cp:revision>
  <cp:lastPrinted>2020-09-07T09:54:00Z</cp:lastPrinted>
  <dcterms:created xsi:type="dcterms:W3CDTF">2020-09-15T05:57:00Z</dcterms:created>
  <dcterms:modified xsi:type="dcterms:W3CDTF">2020-09-15T05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